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C8" w:rsidRPr="00ED0E50" w:rsidRDefault="003A310B" w:rsidP="003A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0E50">
        <w:rPr>
          <w:rFonts w:ascii="Times New Roman" w:hAnsi="Times New Roman" w:cs="Times New Roman"/>
          <w:b/>
          <w:sz w:val="24"/>
          <w:szCs w:val="24"/>
        </w:rPr>
        <w:t xml:space="preserve">BİRLEŞİK DENETİM </w:t>
      </w:r>
      <w:r w:rsidR="00A07F58">
        <w:rPr>
          <w:rFonts w:ascii="Times New Roman" w:hAnsi="Times New Roman" w:cs="Times New Roman"/>
          <w:b/>
          <w:sz w:val="24"/>
          <w:szCs w:val="24"/>
        </w:rPr>
        <w:t xml:space="preserve">İNCELEME KONTROL </w:t>
      </w:r>
      <w:r w:rsidR="008539BB">
        <w:rPr>
          <w:rFonts w:ascii="Times New Roman" w:hAnsi="Times New Roman" w:cs="Times New Roman"/>
          <w:b/>
          <w:sz w:val="24"/>
          <w:szCs w:val="24"/>
        </w:rPr>
        <w:t>FORMU</w:t>
      </w:r>
    </w:p>
    <w:p w:rsidR="003A310B" w:rsidRPr="00ED0E50" w:rsidRDefault="003A310B" w:rsidP="003A310B">
      <w:pPr>
        <w:pStyle w:val="Picture"/>
        <w:keepNext w:val="0"/>
        <w:jc w:val="both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tblCellSpacing w:w="20" w:type="dxa"/>
        <w:tblInd w:w="17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9"/>
        <w:gridCol w:w="5629"/>
      </w:tblGrid>
      <w:tr w:rsidR="00A07F58" w:rsidRPr="00ED0E50" w:rsidTr="003E3510">
        <w:trPr>
          <w:tblCellSpacing w:w="20" w:type="dxa"/>
        </w:trPr>
        <w:tc>
          <w:tcPr>
            <w:tcW w:w="9418" w:type="dxa"/>
            <w:gridSpan w:val="2"/>
          </w:tcPr>
          <w:p w:rsidR="00A07F58" w:rsidRPr="00A07F58" w:rsidRDefault="00A07F58" w:rsidP="00A0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GENEL BİLGİLER</w:t>
            </w: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5569" w:type="dxa"/>
          </w:tcPr>
          <w:p w:rsidR="003A310B" w:rsidRPr="00ED0E50" w:rsidRDefault="003A310B" w:rsidP="003A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7F58" w:rsidRPr="00ED0E50" w:rsidTr="003E3510">
        <w:trPr>
          <w:tblCellSpacing w:w="20" w:type="dxa"/>
        </w:trPr>
        <w:tc>
          <w:tcPr>
            <w:tcW w:w="3809" w:type="dxa"/>
          </w:tcPr>
          <w:p w:rsidR="00A07F58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 Dairesi ve Numarası</w:t>
            </w:r>
          </w:p>
        </w:tc>
        <w:tc>
          <w:tcPr>
            <w:tcW w:w="5569" w:type="dxa"/>
          </w:tcPr>
          <w:p w:rsidR="00A07F58" w:rsidRPr="00ED0E50" w:rsidRDefault="00A07F58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rHeight w:val="350"/>
          <w:tblCellSpacing w:w="20" w:type="dxa"/>
        </w:trPr>
        <w:tc>
          <w:tcPr>
            <w:tcW w:w="3809" w:type="dxa"/>
          </w:tcPr>
          <w:p w:rsidR="003A310B" w:rsidRPr="00A07F58" w:rsidRDefault="003A310B" w:rsidP="00980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oplam Alanı (m</w:t>
            </w:r>
            <w:r w:rsidRPr="00A07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3E3510">
        <w:trPr>
          <w:trHeight w:val="356"/>
          <w:tblCellSpacing w:w="20" w:type="dxa"/>
        </w:trPr>
        <w:tc>
          <w:tcPr>
            <w:tcW w:w="3809" w:type="dxa"/>
          </w:tcPr>
          <w:p w:rsidR="003A310B" w:rsidRPr="00A07F58" w:rsidRDefault="00A07F58" w:rsidP="00A07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alı </w:t>
            </w:r>
            <w:r w:rsidR="003A310B"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Alan (m</w:t>
            </w:r>
            <w:r w:rsidR="003A310B" w:rsidRPr="00A07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3A310B"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3E3510">
        <w:trPr>
          <w:trHeight w:val="361"/>
          <w:tblCellSpacing w:w="20" w:type="dxa"/>
        </w:trPr>
        <w:tc>
          <w:tcPr>
            <w:tcW w:w="3809" w:type="dxa"/>
          </w:tcPr>
          <w:p w:rsidR="003A310B" w:rsidRPr="00A07F58" w:rsidRDefault="003A310B" w:rsidP="00980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Vardiya Sayısı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58" w:rsidRPr="00ED0E50" w:rsidTr="003E3510">
        <w:trPr>
          <w:trHeight w:val="361"/>
          <w:tblCellSpacing w:w="20" w:type="dxa"/>
        </w:trPr>
        <w:tc>
          <w:tcPr>
            <w:tcW w:w="3809" w:type="dxa"/>
          </w:tcPr>
          <w:p w:rsidR="00A07F58" w:rsidRPr="00166597" w:rsidRDefault="00166597" w:rsidP="00980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97">
              <w:rPr>
                <w:rFonts w:ascii="Times New Roman" w:hAnsi="Times New Roman"/>
                <w:b/>
                <w:sz w:val="24"/>
                <w:szCs w:val="24"/>
              </w:rPr>
              <w:t>Günde Ortalama Çalışma Süresi (Saat)</w:t>
            </w:r>
          </w:p>
        </w:tc>
        <w:tc>
          <w:tcPr>
            <w:tcW w:w="5569" w:type="dxa"/>
          </w:tcPr>
          <w:p w:rsidR="00A07F58" w:rsidRPr="00ED0E50" w:rsidRDefault="00A07F58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3E3510">
        <w:trPr>
          <w:trHeight w:val="496"/>
          <w:tblCellSpacing w:w="20" w:type="dxa"/>
        </w:trPr>
        <w:tc>
          <w:tcPr>
            <w:tcW w:w="3809" w:type="dxa"/>
          </w:tcPr>
          <w:p w:rsidR="003A310B" w:rsidRDefault="00A07F58" w:rsidP="00A07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esis Yetkilisi Adı Soyadı</w:t>
            </w:r>
            <w:r w:rsidR="0016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6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C Kimlik Numarası</w:t>
            </w:r>
          </w:p>
          <w:p w:rsidR="004947B9" w:rsidRPr="004947B9" w:rsidRDefault="004947B9" w:rsidP="00494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47B9">
              <w:rPr>
                <w:rFonts w:ascii="Times New Roman" w:hAnsi="Times New Roman" w:cs="Times New Roman"/>
              </w:rPr>
              <w:t>(Şirket imza sirküleri ile yetkilendirilmiş olan)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10B" w:rsidRDefault="003A310B" w:rsidP="003A31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7F58" w:rsidRPr="00ED0E50" w:rsidRDefault="00A07F58" w:rsidP="003A31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Spacing w:w="20" w:type="dxa"/>
        <w:tblInd w:w="6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"/>
        <w:gridCol w:w="3869"/>
        <w:gridCol w:w="207"/>
        <w:gridCol w:w="5422"/>
      </w:tblGrid>
      <w:tr w:rsidR="003A310B" w:rsidRPr="00ED0E50" w:rsidTr="004947B9">
        <w:trPr>
          <w:gridBefore w:val="1"/>
          <w:wBefore w:w="48" w:type="dxa"/>
          <w:cantSplit/>
          <w:trHeight w:val="437"/>
          <w:tblCellSpacing w:w="20" w:type="dxa"/>
        </w:trPr>
        <w:tc>
          <w:tcPr>
            <w:tcW w:w="9438" w:type="dxa"/>
            <w:gridSpan w:val="3"/>
            <w:vAlign w:val="center"/>
          </w:tcPr>
          <w:p w:rsidR="003A310B" w:rsidRPr="00ED0E50" w:rsidRDefault="003A310B" w:rsidP="0016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6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EL TANIMLAMASI</w:t>
            </w:r>
          </w:p>
        </w:tc>
      </w:tr>
      <w:tr w:rsidR="003A310B" w:rsidRPr="00ED0E50" w:rsidTr="004947B9">
        <w:trPr>
          <w:gridBefore w:val="1"/>
          <w:wBefore w:w="48" w:type="dxa"/>
          <w:cantSplit/>
          <w:trHeight w:val="354"/>
          <w:tblCellSpacing w:w="20" w:type="dxa"/>
        </w:trPr>
        <w:tc>
          <w:tcPr>
            <w:tcW w:w="382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elik</w:t>
            </w:r>
          </w:p>
        </w:tc>
        <w:tc>
          <w:tcPr>
            <w:tcW w:w="5569" w:type="dxa"/>
            <w:gridSpan w:val="2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elik</w:t>
            </w:r>
          </w:p>
        </w:tc>
      </w:tr>
      <w:tr w:rsidR="003A310B" w:rsidRPr="00ED0E50" w:rsidTr="004947B9">
        <w:trPr>
          <w:gridBefore w:val="1"/>
          <w:wBefore w:w="48" w:type="dxa"/>
          <w:cantSplit/>
          <w:trHeight w:val="352"/>
          <w:tblCellSpacing w:w="20" w:type="dxa"/>
        </w:trPr>
        <w:tc>
          <w:tcPr>
            <w:tcW w:w="3829" w:type="dxa"/>
          </w:tcPr>
          <w:p w:rsidR="003A310B" w:rsidRPr="00A07F58" w:rsidRDefault="003A310B" w:rsidP="00980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 Personel</w:t>
            </w:r>
          </w:p>
        </w:tc>
        <w:tc>
          <w:tcPr>
            <w:tcW w:w="5569" w:type="dxa"/>
            <w:gridSpan w:val="2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10B" w:rsidRPr="00ED0E50" w:rsidTr="004947B9">
        <w:trPr>
          <w:gridBefore w:val="1"/>
          <w:wBefore w:w="48" w:type="dxa"/>
          <w:cantSplit/>
          <w:trHeight w:val="352"/>
          <w:tblCellSpacing w:w="20" w:type="dxa"/>
        </w:trPr>
        <w:tc>
          <w:tcPr>
            <w:tcW w:w="3829" w:type="dxa"/>
          </w:tcPr>
          <w:p w:rsidR="003A310B" w:rsidRPr="00A07F58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eknik Personel</w:t>
            </w:r>
          </w:p>
        </w:tc>
        <w:tc>
          <w:tcPr>
            <w:tcW w:w="5569" w:type="dxa"/>
            <w:gridSpan w:val="2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gridBefore w:val="1"/>
          <w:wBefore w:w="48" w:type="dxa"/>
          <w:cantSplit/>
          <w:trHeight w:val="352"/>
          <w:tblCellSpacing w:w="20" w:type="dxa"/>
        </w:trPr>
        <w:tc>
          <w:tcPr>
            <w:tcW w:w="3829" w:type="dxa"/>
          </w:tcPr>
          <w:p w:rsidR="003A310B" w:rsidRPr="00A07F58" w:rsidRDefault="003A310B" w:rsidP="00980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İşçi</w:t>
            </w:r>
          </w:p>
        </w:tc>
        <w:tc>
          <w:tcPr>
            <w:tcW w:w="5569" w:type="dxa"/>
            <w:gridSpan w:val="2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gridBefore w:val="1"/>
          <w:wBefore w:w="48" w:type="dxa"/>
          <w:cantSplit/>
          <w:trHeight w:val="352"/>
          <w:tblCellSpacing w:w="20" w:type="dxa"/>
        </w:trPr>
        <w:tc>
          <w:tcPr>
            <w:tcW w:w="3829" w:type="dxa"/>
          </w:tcPr>
          <w:p w:rsidR="003A310B" w:rsidRPr="00A07F58" w:rsidRDefault="003A310B" w:rsidP="00980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69" w:type="dxa"/>
            <w:gridSpan w:val="2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498"/>
          <w:tblCellSpacing w:w="20" w:type="dxa"/>
        </w:trPr>
        <w:tc>
          <w:tcPr>
            <w:tcW w:w="9526" w:type="dxa"/>
            <w:gridSpan w:val="4"/>
            <w:vAlign w:val="center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İZİNLER - BELGELER</w:t>
            </w:r>
          </w:p>
        </w:tc>
      </w:tr>
      <w:tr w:rsidR="003A310B" w:rsidRPr="00ED0E50" w:rsidTr="004947B9">
        <w:trPr>
          <w:cantSplit/>
          <w:trHeight w:val="354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/Belge Adı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 ve Sayıları</w:t>
            </w: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8D4047" w:rsidP="009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Vergi Levhası (Fotokopi</w:t>
            </w:r>
            <w:r w:rsidR="000D070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3A310B" w:rsidP="00A07F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ri Açma ve Çalışma Ruhsatı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(Fotokopi</w:t>
            </w:r>
            <w:r w:rsidR="000D070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Kapasite Raporu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(Fotokopi</w:t>
            </w:r>
            <w:r w:rsidR="000D070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3A310B" w:rsidP="00A0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Bağlan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tı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Yazısı/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İzin Belge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(Fotokopi</w:t>
            </w:r>
            <w:r w:rsidR="000D070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3A310B" w:rsidP="009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vre İzin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/Lisans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Belge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(Fotokopi</w:t>
            </w:r>
            <w:r w:rsidR="000D070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3A310B" w:rsidRPr="00ED0E50" w:rsidRDefault="003A310B" w:rsidP="009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D Olumlu Belgesi / ÇED Gerekli Değildir Belgesi / ÇED Kapsam Dışı Yazısı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(Fotokopi</w:t>
            </w:r>
            <w:r w:rsidR="000D070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52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0A6752" w:rsidRPr="000A6752" w:rsidRDefault="00A07F58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Güvence Sistem Belgesi</w:t>
            </w:r>
          </w:p>
        </w:tc>
        <w:tc>
          <w:tcPr>
            <w:tcW w:w="5362" w:type="dxa"/>
          </w:tcPr>
          <w:p w:rsidR="000A6752" w:rsidRPr="00174295" w:rsidRDefault="000A6752" w:rsidP="00D82A59"/>
        </w:tc>
      </w:tr>
      <w:tr w:rsidR="000A6752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0A6752" w:rsidRPr="000A6752" w:rsidRDefault="000A6752" w:rsidP="00D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 xml:space="preserve">Çevre Yönetim Sistem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</w:p>
        </w:tc>
        <w:tc>
          <w:tcPr>
            <w:tcW w:w="5362" w:type="dxa"/>
          </w:tcPr>
          <w:p w:rsidR="000A6752" w:rsidRPr="00174295" w:rsidRDefault="000A6752" w:rsidP="00D82A59"/>
        </w:tc>
      </w:tr>
      <w:tr w:rsidR="000A6752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  <w:gridSpan w:val="3"/>
          </w:tcPr>
          <w:p w:rsidR="000A6752" w:rsidRPr="000A6752" w:rsidRDefault="000A6752" w:rsidP="00A0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>OHSAS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 xml:space="preserve"> Belgesi</w:t>
            </w:r>
          </w:p>
        </w:tc>
        <w:tc>
          <w:tcPr>
            <w:tcW w:w="5362" w:type="dxa"/>
          </w:tcPr>
          <w:p w:rsidR="00B00B5C" w:rsidRDefault="00B00B5C" w:rsidP="00D82A59"/>
        </w:tc>
      </w:tr>
    </w:tbl>
    <w:p w:rsidR="000D0705" w:rsidRDefault="000D0705"/>
    <w:p w:rsidR="000D0705" w:rsidRDefault="000D0705"/>
    <w:p w:rsidR="000D0705" w:rsidRDefault="000D0705"/>
    <w:p w:rsidR="000D0705" w:rsidRDefault="000D0705"/>
    <w:p w:rsidR="000D0705" w:rsidRDefault="000D0705"/>
    <w:p w:rsidR="000D0705" w:rsidRDefault="000D0705"/>
    <w:tbl>
      <w:tblPr>
        <w:tblpPr w:leftFromText="141" w:rightFromText="141" w:vertAnchor="text" w:horzAnchor="margin" w:tblpY="-470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2290"/>
        <w:gridCol w:w="40"/>
        <w:gridCol w:w="40"/>
        <w:gridCol w:w="3509"/>
      </w:tblGrid>
      <w:tr w:rsidR="00166597" w:rsidRPr="00ED0E50" w:rsidTr="003E3510">
        <w:trPr>
          <w:tblCellSpacing w:w="20" w:type="dxa"/>
        </w:trPr>
        <w:tc>
          <w:tcPr>
            <w:tcW w:w="10006" w:type="dxa"/>
            <w:gridSpan w:val="5"/>
            <w:vAlign w:val="center"/>
          </w:tcPr>
          <w:p w:rsidR="00166597" w:rsidRPr="00ED0E50" w:rsidRDefault="00166597" w:rsidP="000D0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72 SAYILI ÇEVRE KANUNU VE İLGİLİ YÖNETMELİKLER KAPSAMINDA TESİSİN DURUMU</w:t>
            </w:r>
          </w:p>
        </w:tc>
      </w:tr>
      <w:tr w:rsidR="00ED0E50" w:rsidRPr="00ED0E50" w:rsidTr="003E3510">
        <w:trPr>
          <w:tblCellSpacing w:w="20" w:type="dxa"/>
        </w:trPr>
        <w:tc>
          <w:tcPr>
            <w:tcW w:w="10006" w:type="dxa"/>
            <w:gridSpan w:val="5"/>
            <w:hideMark/>
          </w:tcPr>
          <w:p w:rsidR="00ED0E50" w:rsidRPr="00ED0E50" w:rsidRDefault="00166597" w:rsidP="000D0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evre Görevlisi, Çevre Yönetim Biri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D0E50">
              <w:rPr>
                <w:rFonts w:ascii="Times New Roman" w:hAnsi="Times New Roman" w:cs="Times New Roman"/>
                <w:b/>
                <w:sz w:val="24"/>
                <w:szCs w:val="24"/>
              </w:rPr>
              <w:t>e Çevre Danışmanlık Firmaları Hakkında Yönetme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166597" w:rsidRPr="00ED0E50" w:rsidTr="003E3510">
        <w:trPr>
          <w:tblCellSpacing w:w="20" w:type="dxa"/>
        </w:trPr>
        <w:tc>
          <w:tcPr>
            <w:tcW w:w="4147" w:type="dxa"/>
          </w:tcPr>
          <w:p w:rsidR="00166597" w:rsidRPr="00ED0E50" w:rsidRDefault="00166597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isin Çevre Görevlisi var mı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Çevre Görevlisi Belg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otokop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lınacak)</w:t>
            </w:r>
          </w:p>
        </w:tc>
        <w:tc>
          <w:tcPr>
            <w:tcW w:w="2250" w:type="dxa"/>
          </w:tcPr>
          <w:p w:rsidR="00166597" w:rsidRPr="00ED0E50" w:rsidRDefault="00166597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166597" w:rsidRPr="00ED0E50" w:rsidRDefault="00166597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33933" w:rsidRPr="00ED0E50" w:rsidTr="003E3510">
        <w:trPr>
          <w:tblCellSpacing w:w="20" w:type="dxa"/>
        </w:trPr>
        <w:tc>
          <w:tcPr>
            <w:tcW w:w="4147" w:type="dxa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anışman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irmas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özleşme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yapılmış mı? (Fotokopisi Alınacak)</w:t>
            </w:r>
          </w:p>
        </w:tc>
        <w:tc>
          <w:tcPr>
            <w:tcW w:w="2250" w:type="dxa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33933" w:rsidRPr="00ED0E50" w:rsidTr="003E3510">
        <w:trPr>
          <w:tblCellSpacing w:w="20" w:type="dxa"/>
        </w:trPr>
        <w:tc>
          <w:tcPr>
            <w:tcW w:w="4147" w:type="dxa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Çevre Görevlisi taraf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enlenmiş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aylık tutanaklar var mı? (Son aya Ait tutanağın fotokopisi alınacak)</w:t>
            </w:r>
          </w:p>
        </w:tc>
        <w:tc>
          <w:tcPr>
            <w:tcW w:w="2250" w:type="dxa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33933" w:rsidRPr="00ED0E50" w:rsidTr="003E3510">
        <w:trPr>
          <w:trHeight w:val="847"/>
          <w:tblCellSpacing w:w="20" w:type="dxa"/>
        </w:trPr>
        <w:tc>
          <w:tcPr>
            <w:tcW w:w="4147" w:type="dxa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vre Görevlisi tarafı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üzenlenmiş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İç Tetkik Raporu var mı? (Fotokopisi Alınacak)</w:t>
            </w:r>
          </w:p>
        </w:tc>
        <w:tc>
          <w:tcPr>
            <w:tcW w:w="2250" w:type="dxa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  <w:hideMark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33933" w:rsidRPr="00ED0E50" w:rsidTr="003E3510">
        <w:trPr>
          <w:trHeight w:val="847"/>
          <w:tblCellSpacing w:w="20" w:type="dxa"/>
        </w:trPr>
        <w:tc>
          <w:tcPr>
            <w:tcW w:w="4147" w:type="dxa"/>
          </w:tcPr>
          <w:p w:rsidR="00F33933" w:rsidRPr="00ED0E50" w:rsidRDefault="00F33933" w:rsidP="004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Çevre Görevlisi taraf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iste düzenli eğitimler yapılmış mı? (Eğitim</w:t>
            </w:r>
            <w:r w:rsidR="004947B9">
              <w:rPr>
                <w:rFonts w:ascii="Times New Roman" w:hAnsi="Times New Roman" w:cs="Times New Roman"/>
                <w:sz w:val="24"/>
                <w:szCs w:val="24"/>
              </w:rPr>
              <w:t xml:space="preserve"> tutanak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şkin belgenin fotokopisi alınacak)</w:t>
            </w:r>
          </w:p>
        </w:tc>
        <w:tc>
          <w:tcPr>
            <w:tcW w:w="2250" w:type="dxa"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33933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F33933" w:rsidRDefault="00F33933" w:rsidP="000D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evresel Etki Değerlendirmesi Yönetmeliği</w:t>
            </w:r>
          </w:p>
          <w:p w:rsidR="003E3510" w:rsidRPr="00ED0E50" w:rsidRDefault="003E3510" w:rsidP="000D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33933" w:rsidRPr="00ED0E50" w:rsidTr="003E3510">
        <w:trPr>
          <w:trHeight w:val="847"/>
          <w:tblCellSpacing w:w="20" w:type="dxa"/>
        </w:trPr>
        <w:tc>
          <w:tcPr>
            <w:tcW w:w="4147" w:type="dxa"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ÇED Olumlu Belgesi / ÇED Gerekli Değildir Belgesi / ÇED Kapsam Dışı </w:t>
            </w:r>
            <w:r w:rsidR="0098404C">
              <w:rPr>
                <w:rFonts w:ascii="Times New Roman" w:hAnsi="Times New Roman" w:cs="Times New Roman"/>
                <w:sz w:val="24"/>
                <w:szCs w:val="24"/>
              </w:rPr>
              <w:t>Görüşü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mı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Foto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2250" w:type="dxa"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33933" w:rsidRPr="00ED0E50" w:rsidRDefault="00F33933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98404C" w:rsidRPr="00ED0E50" w:rsidTr="003E3510">
        <w:trPr>
          <w:trHeight w:val="847"/>
          <w:tblCellSpacing w:w="20" w:type="dxa"/>
        </w:trPr>
        <w:tc>
          <w:tcPr>
            <w:tcW w:w="4147" w:type="dxa"/>
          </w:tcPr>
          <w:p w:rsidR="0098404C" w:rsidRDefault="0098404C" w:rsidP="00561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/Görüşü alındığı tarihten sonraki dönemde tesiste kapasite artışı/proses değişikliği v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 ?</w:t>
            </w:r>
            <w:proofErr w:type="gramEnd"/>
          </w:p>
          <w:p w:rsidR="00561CB7" w:rsidRPr="00561CB7" w:rsidRDefault="00561CB7" w:rsidP="00561CB7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1CB7">
              <w:rPr>
                <w:rFonts w:ascii="Times New Roman" w:hAnsi="Times New Roman" w:cs="Times New Roman"/>
                <w:sz w:val="21"/>
                <w:szCs w:val="21"/>
              </w:rPr>
              <w:t>(ÇED Belgesi/Görüşü alındığı döneme ait durumla güncel durumu kıyaslanarak incelenecektir.)</w:t>
            </w:r>
          </w:p>
        </w:tc>
        <w:tc>
          <w:tcPr>
            <w:tcW w:w="2250" w:type="dxa"/>
          </w:tcPr>
          <w:p w:rsidR="0098404C" w:rsidRPr="00ED0E50" w:rsidRDefault="0098404C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98404C" w:rsidRPr="00ED0E50" w:rsidRDefault="0098404C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98404C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98404C" w:rsidRDefault="0098404C" w:rsidP="000D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evre Kanununca Alınması Ger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n</w:t>
            </w:r>
            <w:r w:rsidRPr="00E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z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</w:t>
            </w:r>
            <w:r w:rsidRPr="00E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 Lisanslar Hakkında Yönetmelik </w:t>
            </w:r>
          </w:p>
          <w:p w:rsidR="003E3510" w:rsidRPr="00814782" w:rsidRDefault="003E3510" w:rsidP="000D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8404C" w:rsidRPr="00814782" w:rsidTr="003E3510">
        <w:trPr>
          <w:tblCellSpacing w:w="20" w:type="dxa"/>
        </w:trPr>
        <w:tc>
          <w:tcPr>
            <w:tcW w:w="4147" w:type="dxa"/>
          </w:tcPr>
          <w:p w:rsidR="0098404C" w:rsidRPr="00814782" w:rsidRDefault="0098404C" w:rsidP="000D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Müdürlüğü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nluk Yazısı var mı?</w:t>
            </w:r>
            <w:r w:rsidRPr="00ED0E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Fotokopisi Alınacak)</w:t>
            </w:r>
          </w:p>
        </w:tc>
        <w:tc>
          <w:tcPr>
            <w:tcW w:w="2250" w:type="dxa"/>
          </w:tcPr>
          <w:p w:rsidR="0098404C" w:rsidRPr="00ED0E50" w:rsidRDefault="0098404C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98404C" w:rsidRPr="00ED0E50" w:rsidRDefault="0098404C" w:rsidP="000D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ültü Konulu Çevre İzni muafiyet yazısı var mı ?</w:t>
            </w:r>
            <w:r w:rsidRPr="00ED0E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Fotokopisi Alınacak)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F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 Çevre İzni/Lisansı 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 mı?</w:t>
            </w:r>
            <w:r w:rsidRPr="00ED0E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Fotokopisi Alınacak)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is 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İ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/Lisans koşullarına uygun çalışıyor mu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?</w:t>
            </w:r>
            <w:r w:rsidRPr="00ED0E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433358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Sanayi Kaynaklı Hava Kirliliğinin Kontrolü Yönetmeliği</w:t>
            </w:r>
          </w:p>
          <w:p w:rsidR="003E3510" w:rsidRPr="00814782" w:rsidRDefault="003E3510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teki bacaların fiziki şartları yönetmeliğe uygun mu?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te varsa baca gazı arıtma sistemlerine ilişkin bilgiler</w:t>
            </w:r>
          </w:p>
          <w:p w:rsidR="00433358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19" w:type="dxa"/>
            <w:gridSpan w:val="4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iste to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syonlar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uyorsa kontrolü için yönetmeliğe uygun </w:t>
            </w:r>
            <w:r w:rsidR="003E35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nlemler alınmış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ılıyor mu?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syon Ölçüm Raporu var mı?</w:t>
            </w:r>
            <w:r w:rsidRPr="00ED0E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Özet Raporun Fotokopisi Alınacak)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D4047" w:rsidTr="003E3510">
        <w:trPr>
          <w:tblCellSpacing w:w="20" w:type="dxa"/>
        </w:trPr>
        <w:tc>
          <w:tcPr>
            <w:tcW w:w="10006" w:type="dxa"/>
            <w:gridSpan w:val="5"/>
          </w:tcPr>
          <w:p w:rsidR="00433358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u Kirliliği Kontro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</w:t>
            </w: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önetmeliği</w:t>
            </w:r>
          </w:p>
          <w:p w:rsidR="003E3510" w:rsidRPr="008D4047" w:rsidRDefault="003E3510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33358" w:rsidRPr="00814782" w:rsidTr="003E3510">
        <w:trPr>
          <w:tblCellSpacing w:w="20" w:type="dxa"/>
        </w:trPr>
        <w:tc>
          <w:tcPr>
            <w:tcW w:w="4147" w:type="dxa"/>
          </w:tcPr>
          <w:p w:rsidR="00433358" w:rsidRPr="00814782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iste oluş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nakları</w:t>
            </w:r>
          </w:p>
        </w:tc>
        <w:tc>
          <w:tcPr>
            <w:tcW w:w="2250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üstriyel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D4047" w:rsidTr="003E3510">
        <w:trPr>
          <w:tblCellSpacing w:w="20" w:type="dxa"/>
        </w:trPr>
        <w:tc>
          <w:tcPr>
            <w:tcW w:w="4147" w:type="dxa"/>
          </w:tcPr>
          <w:p w:rsidR="00433358" w:rsidRPr="008D4047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ıtma Tesisi mevcut</w:t>
            </w:r>
            <w:r w:rsidR="003E35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çalışıyor 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 ?</w:t>
            </w:r>
            <w:proofErr w:type="gramEnd"/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2330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433358" w:rsidRPr="008D4047" w:rsidTr="003E3510">
        <w:trPr>
          <w:trHeight w:val="1036"/>
          <w:tblCellSpacing w:w="20" w:type="dxa"/>
        </w:trPr>
        <w:tc>
          <w:tcPr>
            <w:tcW w:w="4147" w:type="dxa"/>
            <w:shd w:val="clear" w:color="auto" w:fill="auto"/>
          </w:tcPr>
          <w:p w:rsidR="00433358" w:rsidRPr="008D4047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şar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mı</w:t>
            </w:r>
          </w:p>
        </w:tc>
        <w:tc>
          <w:tcPr>
            <w:tcW w:w="2330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lizasyon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sseptik/Tank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433358" w:rsidRDefault="00433358" w:rsidP="003E351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ıcı Ortam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433358" w:rsidRPr="005F36FD" w:rsidRDefault="00433358" w:rsidP="003E3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3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F36FD">
              <w:rPr>
                <w:rFonts w:ascii="Times New Roman" w:hAnsi="Times New Roman" w:cs="Times New Roman"/>
                <w:sz w:val="24"/>
                <w:szCs w:val="24"/>
              </w:rPr>
              <w:t>Dere,deniz</w:t>
            </w:r>
            <w:proofErr w:type="gramEnd"/>
            <w:r w:rsidRPr="005F36FD">
              <w:rPr>
                <w:rFonts w:ascii="Times New Roman" w:hAnsi="Times New Roman" w:cs="Times New Roman"/>
                <w:sz w:val="24"/>
                <w:szCs w:val="24"/>
              </w:rPr>
              <w:t>,g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toprak</w:t>
            </w:r>
            <w:proofErr w:type="spellEnd"/>
            <w:r w:rsidRPr="005F3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358" w:rsidRPr="008D4047" w:rsidTr="003E3510">
        <w:trPr>
          <w:tblCellSpacing w:w="20" w:type="dxa"/>
        </w:trPr>
        <w:tc>
          <w:tcPr>
            <w:tcW w:w="4147" w:type="dxa"/>
          </w:tcPr>
          <w:p w:rsidR="00433358" w:rsidRPr="008D4047" w:rsidRDefault="00433358" w:rsidP="0043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ıks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la bağlı ise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ğlan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t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zısı/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İzin Belg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mı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Fotokopi</w:t>
            </w:r>
            <w:r w:rsidR="003E351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Alınacak)</w:t>
            </w:r>
          </w:p>
        </w:tc>
        <w:tc>
          <w:tcPr>
            <w:tcW w:w="2330" w:type="dxa"/>
            <w:gridSpan w:val="3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433358" w:rsidRPr="00ED0E50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3E3510" w:rsidRPr="008D4047" w:rsidTr="003E3510">
        <w:trPr>
          <w:tblCellSpacing w:w="20" w:type="dxa"/>
        </w:trPr>
        <w:tc>
          <w:tcPr>
            <w:tcW w:w="4147" w:type="dxa"/>
          </w:tcPr>
          <w:p w:rsidR="003E3510" w:rsidRPr="008D4047" w:rsidRDefault="003E3510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ıcı ortama deşarj </w:t>
            </w:r>
            <w:r w:rsidR="00B94D0E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ıtma Tesisi Proje Onayı veya Muafiyet yazısı v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tokopisi Alınacak) </w:t>
            </w:r>
          </w:p>
        </w:tc>
        <w:tc>
          <w:tcPr>
            <w:tcW w:w="2330" w:type="dxa"/>
            <w:gridSpan w:val="3"/>
          </w:tcPr>
          <w:p w:rsidR="003E3510" w:rsidRPr="00ED0E50" w:rsidRDefault="003E3510" w:rsidP="003E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3E3510" w:rsidRPr="00ED0E50" w:rsidRDefault="003E3510" w:rsidP="003E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3E3510" w:rsidRPr="008D4047" w:rsidTr="003E3510">
        <w:trPr>
          <w:tblCellSpacing w:w="20" w:type="dxa"/>
        </w:trPr>
        <w:tc>
          <w:tcPr>
            <w:tcW w:w="4147" w:type="dxa"/>
          </w:tcPr>
          <w:p w:rsidR="003E3510" w:rsidRPr="008D4047" w:rsidRDefault="003E3510" w:rsidP="003E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ıks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ıcı ortama deşarj ediliyor ise deşarj konulu Çevre İzni alınmış mı? </w:t>
            </w:r>
          </w:p>
        </w:tc>
        <w:tc>
          <w:tcPr>
            <w:tcW w:w="2330" w:type="dxa"/>
            <w:gridSpan w:val="3"/>
          </w:tcPr>
          <w:p w:rsidR="003E3510" w:rsidRPr="00ED0E50" w:rsidRDefault="003E3510" w:rsidP="003E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3E3510" w:rsidRPr="00ED0E50" w:rsidRDefault="003E3510" w:rsidP="003E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B94D0E" w:rsidRPr="008D4047" w:rsidTr="003E3510">
        <w:trPr>
          <w:tblCellSpacing w:w="20" w:type="dxa"/>
        </w:trPr>
        <w:tc>
          <w:tcPr>
            <w:tcW w:w="4147" w:type="dxa"/>
          </w:tcPr>
          <w:p w:rsidR="00B94D0E" w:rsidRDefault="00B94D0E" w:rsidP="00B9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une analiz sonuçları var mı?</w:t>
            </w:r>
          </w:p>
          <w:p w:rsidR="00B94D0E" w:rsidRDefault="00B94D0E" w:rsidP="00B9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n analiz sonucu fotokopisi alınacak)</w:t>
            </w:r>
          </w:p>
        </w:tc>
        <w:tc>
          <w:tcPr>
            <w:tcW w:w="2330" w:type="dxa"/>
            <w:gridSpan w:val="3"/>
          </w:tcPr>
          <w:p w:rsidR="00B94D0E" w:rsidRPr="00ED0E50" w:rsidRDefault="00B94D0E" w:rsidP="00B9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B94D0E" w:rsidRPr="00ED0E50" w:rsidRDefault="00B94D0E" w:rsidP="00B9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B94D0E" w:rsidRPr="008D4047" w:rsidTr="003E3510">
        <w:trPr>
          <w:tblCellSpacing w:w="20" w:type="dxa"/>
        </w:trPr>
        <w:tc>
          <w:tcPr>
            <w:tcW w:w="4147" w:type="dxa"/>
          </w:tcPr>
          <w:p w:rsidR="00B94D0E" w:rsidRPr="008D4047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ıks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tankta biriktiriliyor ise gönderildiği kurumla yapılmış sözleşme/protokol ve vidanjör makbuzları var mı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Fotokopi Alınacak)</w:t>
            </w:r>
          </w:p>
        </w:tc>
        <w:tc>
          <w:tcPr>
            <w:tcW w:w="2330" w:type="dxa"/>
            <w:gridSpan w:val="3"/>
          </w:tcPr>
          <w:p w:rsidR="00B94D0E" w:rsidRPr="00ED0E50" w:rsidRDefault="00B94D0E" w:rsidP="00B9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49" w:type="dxa"/>
          </w:tcPr>
          <w:p w:rsidR="00B94D0E" w:rsidRPr="00ED0E50" w:rsidRDefault="00B94D0E" w:rsidP="00B9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B94D0E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B94D0E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tık Yönetim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Genel Esaslarına İlişkin Yönetmelik</w:t>
            </w:r>
          </w:p>
          <w:p w:rsidR="00B94D0E" w:rsidRPr="00814782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94D0E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B94D0E" w:rsidRDefault="00B94D0E" w:rsidP="00B9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te oluşan tüm atık türlerinin -t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hlikeli atıkla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k yağla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tkis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la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ümülatörle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bb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kla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bala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klar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ıtma çamurları, k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klar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s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kla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hlike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may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düstriy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klar) v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 yönetmelik Ek IV listesine göre sınıflandırılması</w:t>
            </w:r>
          </w:p>
          <w:p w:rsidR="00B94D0E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</w:t>
            </w:r>
          </w:p>
          <w:p w:rsidR="0061641B" w:rsidRPr="00EB3691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EB369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Atı</w:t>
            </w:r>
            <w:r w:rsidR="00E22278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</w:t>
            </w:r>
            <w:r w:rsidRPr="00EB369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 kayna</w:t>
            </w:r>
            <w:r w:rsidR="00E22278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lar</w:t>
            </w:r>
            <w:r w:rsidRPr="00EB369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ı/niteliği       </w:t>
            </w:r>
            <w:r w:rsidRP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</w:t>
            </w:r>
            <w:r w:rsidRPr="00EB369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Ek IV Listesine göre sınıfı             </w:t>
            </w:r>
            <w:r w:rsidRP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</w:t>
            </w:r>
            <w:r w:rsid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</w:t>
            </w:r>
            <w:r w:rsidRPr="00EB369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Kodu </w:t>
            </w:r>
            <w:r w:rsidRP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  <w:r w:rsidR="0061641B" w:rsidRP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</w:t>
            </w:r>
            <w:r w:rsid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  <w:r w:rsidR="0061641B" w:rsidRPr="00EB369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Miktarı </w:t>
            </w:r>
          </w:p>
          <w:p w:rsidR="00B94D0E" w:rsidRPr="00EB3691" w:rsidRDefault="0061641B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B3691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                                                                               </w:t>
            </w:r>
            <w:r w:rsidR="00EB3691">
              <w:rPr>
                <w:rFonts w:ascii="Times New Roman" w:eastAsia="Times New Roman" w:hAnsi="Times New Roman" w:cs="Times New Roman"/>
                <w:lang w:eastAsia="tr-TR"/>
              </w:rPr>
              <w:t xml:space="preserve">             </w:t>
            </w:r>
            <w:r w:rsidRPr="00EB3691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 w:rsidRP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kg/yıl)    </w:t>
            </w:r>
            <w:r w:rsidR="00B94D0E" w:rsidRPr="00EB369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</w:p>
          <w:p w:rsidR="00B94D0E" w:rsidRPr="007C072A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  <w:p w:rsidR="00B94D0E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1)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.</w:t>
            </w:r>
            <w:proofErr w:type="gramEnd"/>
            <w:r w:rsidR="006164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proofErr w:type="gramStart"/>
            <w:r w:rsidR="006164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..</w:t>
            </w:r>
            <w:proofErr w:type="gramEnd"/>
          </w:p>
          <w:p w:rsidR="00B94D0E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)</w:t>
            </w:r>
          </w:p>
          <w:p w:rsidR="00B94D0E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)</w:t>
            </w:r>
          </w:p>
          <w:p w:rsidR="00B94D0E" w:rsidRDefault="00B94D0E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  <w:r w:rsidR="00BD6B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B94D0E" w:rsidRPr="007C072A" w:rsidRDefault="00BD6B0A" w:rsidP="00F44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</w:t>
            </w:r>
          </w:p>
        </w:tc>
      </w:tr>
      <w:tr w:rsidR="00B94D0E" w:rsidRPr="008D4047" w:rsidTr="003E3510">
        <w:trPr>
          <w:tblCellSpacing w:w="20" w:type="dxa"/>
        </w:trPr>
        <w:tc>
          <w:tcPr>
            <w:tcW w:w="10006" w:type="dxa"/>
            <w:gridSpan w:val="5"/>
          </w:tcPr>
          <w:p w:rsidR="00B94D0E" w:rsidRDefault="0061641B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Teh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</w:t>
            </w: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e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</w:t>
            </w: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Atıkların Kontro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</w:t>
            </w: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</w:t>
            </w: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tmeliği</w:t>
            </w:r>
          </w:p>
          <w:p w:rsidR="0061641B" w:rsidRPr="008D4047" w:rsidRDefault="0061641B" w:rsidP="00B9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C072A" w:rsidRPr="008D4047" w:rsidTr="003E3510">
        <w:trPr>
          <w:tblCellSpacing w:w="20" w:type="dxa"/>
        </w:trPr>
        <w:tc>
          <w:tcPr>
            <w:tcW w:w="4147" w:type="dxa"/>
          </w:tcPr>
          <w:p w:rsidR="007C072A" w:rsidRPr="008D4047" w:rsidRDefault="007C072A" w:rsidP="007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hlikeli atık </w:t>
            </w:r>
            <w:r w:rsidR="00D92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çici depol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hası </w:t>
            </w:r>
            <w:r w:rsidR="00D92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uşturulmuş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önetmeliğe uygun fiziksel şartlara sahip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 ?</w:t>
            </w:r>
            <w:proofErr w:type="gramEnd"/>
          </w:p>
        </w:tc>
        <w:tc>
          <w:tcPr>
            <w:tcW w:w="2250" w:type="dxa"/>
          </w:tcPr>
          <w:p w:rsidR="007C072A" w:rsidRPr="00ED0E50" w:rsidRDefault="007C072A" w:rsidP="007C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7C072A" w:rsidRPr="00ED0E50" w:rsidRDefault="007C072A" w:rsidP="007C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7C072A" w:rsidRPr="008D4047" w:rsidTr="003E3510">
        <w:trPr>
          <w:tblCellSpacing w:w="20" w:type="dxa"/>
        </w:trPr>
        <w:tc>
          <w:tcPr>
            <w:tcW w:w="4147" w:type="dxa"/>
          </w:tcPr>
          <w:p w:rsidR="007C072A" w:rsidRPr="000A6752" w:rsidRDefault="007C072A" w:rsidP="00E22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 xml:space="preserve">Endüstriyel Atık Yönetim Pla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Onay Yazısı</w:t>
            </w: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 mı ?</w:t>
            </w: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>(Fotokopi</w:t>
            </w:r>
            <w:r w:rsidR="00E22278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 xml:space="preserve"> Alın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7C072A" w:rsidRPr="00ED0E50" w:rsidRDefault="007C072A" w:rsidP="007C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7C072A" w:rsidRPr="00ED0E50" w:rsidRDefault="007C072A" w:rsidP="007C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7C072A" w:rsidRPr="008D4047" w:rsidTr="003E3510">
        <w:trPr>
          <w:tblCellSpacing w:w="20" w:type="dxa"/>
        </w:trPr>
        <w:tc>
          <w:tcPr>
            <w:tcW w:w="4147" w:type="dxa"/>
          </w:tcPr>
          <w:p w:rsidR="007C072A" w:rsidRPr="008D4047" w:rsidRDefault="007C072A" w:rsidP="007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hlikeli atık mali sorumluluk sigortası var mı?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(Fotokopisi Alınacak)</w:t>
            </w:r>
          </w:p>
        </w:tc>
        <w:tc>
          <w:tcPr>
            <w:tcW w:w="2250" w:type="dxa"/>
          </w:tcPr>
          <w:p w:rsidR="007C072A" w:rsidRPr="00ED0E50" w:rsidRDefault="007C072A" w:rsidP="007C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7C072A" w:rsidRPr="00ED0E50" w:rsidRDefault="007C072A" w:rsidP="007C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4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isin çevre bilgi sistemine kaydı yapılmış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ı ?</w:t>
            </w:r>
            <w:proofErr w:type="gramEnd"/>
            <w:r w:rsidR="000E77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Atık beyan formu, Kimyasal madde </w:t>
            </w:r>
            <w:proofErr w:type="gramStart"/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vanter</w:t>
            </w:r>
            <w:proofErr w:type="gramEnd"/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eso</w:t>
            </w:r>
            <w:proofErr w:type="spellEnd"/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ldirimi </w:t>
            </w:r>
            <w:proofErr w:type="spellStart"/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.s</w:t>
            </w:r>
            <w:proofErr w:type="spellEnd"/>
            <w:r w:rsidR="00F445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pılmış mı?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 Bey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ı düzenli olarak yapılmış mı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 yılın F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otokopisi Alınaca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hlikeli atıklar bertaraf/geri kazanım için gönderilirken Ulusal Atık Taşıma Formları kullanılıyor mu? (Formlar incelenecek) 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hlikeli atıkların, </w:t>
            </w:r>
            <w:proofErr w:type="spellStart"/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tarafı</w:t>
            </w:r>
            <w:proofErr w:type="spellEnd"/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geri kazanımı için gönderildiği tesisler lisanslı mı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Belgeler incelenece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hlikeli atık miktarı 1000 kg/ay' </w:t>
            </w:r>
            <w:proofErr w:type="gramStart"/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</w:t>
            </w:r>
            <w:proofErr w:type="gramEnd"/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zla ise Geçici Depolama iz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ınmış mı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otokopisi Alınacak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10006" w:type="dxa"/>
            <w:gridSpan w:val="5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tık Yağların Kontrolü Yönetmeliği</w:t>
            </w:r>
          </w:p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te atık yağ oluşuyor mu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ık yağların analiz ile kategorileri belirlenmiş mi? 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Fotokopisi Alınaca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ı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 b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ı düzenli olarak yapılmış mı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 yılın F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otokopisi Alınaca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 yağlar bertaraf/geri kazanım için gönderilirken Ulusal Atık Taşıma Formları kullanılıyor mu? (Formlar incelenece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D4047" w:rsidTr="003E3510">
        <w:trPr>
          <w:tblCellSpacing w:w="20" w:type="dxa"/>
        </w:trPr>
        <w:tc>
          <w:tcPr>
            <w:tcW w:w="4147" w:type="dxa"/>
          </w:tcPr>
          <w:p w:rsidR="00F66BFC" w:rsidRPr="008D4047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Atık yağın </w:t>
            </w:r>
            <w:r w:rsidRPr="008D40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derildiği tesisler lisanslı mı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Belgeler incelenece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rHeight w:val="70"/>
          <w:tblCellSpacing w:w="20" w:type="dxa"/>
        </w:trPr>
        <w:tc>
          <w:tcPr>
            <w:tcW w:w="10006" w:type="dxa"/>
            <w:gridSpan w:val="5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tkisel Atık Yağların Kontrolü Yönetmeliği</w:t>
            </w:r>
          </w:p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iste yemek yapılıyor 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Default="00F66BFC" w:rsidP="00F66BF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F66BFC" w:rsidRPr="003450F1" w:rsidRDefault="00F66BFC" w:rsidP="00F66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1">
              <w:rPr>
                <w:rFonts w:ascii="Times New Roman" w:hAnsi="Times New Roman" w:cs="Times New Roman"/>
                <w:sz w:val="24"/>
                <w:szCs w:val="24"/>
              </w:rPr>
              <w:t>(Dışarıdan temin ediliyor)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tkisel atık yağlar yönetmeliğe uygun biriktiriliyor mu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Default="00F66BFC" w:rsidP="000E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tkisel atık yağlar geri kazanı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lerine  gönderilirk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lusal Atık Taşıma Formları kullanılıyor mu? (Formlar incelenece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tkisel atık yağların gönderilmesine ilişkin sözleşme yapılmış mı?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Fotokopisi Alınaca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tık P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</w:t>
            </w:r>
            <w:r w:rsidRPr="0081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 Akümülatörlerin Kontrolü Yönetmeliği</w:t>
            </w:r>
          </w:p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te oluşan atık pil ve akümülatörler yönetmeliğe uygun ayrı toplanarak bertaraf için gönderiliyor mu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rHeight w:val="70"/>
          <w:tblCellSpacing w:w="20" w:type="dxa"/>
        </w:trPr>
        <w:tc>
          <w:tcPr>
            <w:tcW w:w="10006" w:type="dxa"/>
            <w:gridSpan w:val="5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ıbbi Atıkların Kontrolü Yönetmeliği</w:t>
            </w:r>
          </w:p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 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ev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uyor mu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atıklar yönetmeliğe uygun toplanıyor mu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bbi atık gönderimine ilişkin sözleşme </w:t>
            </w:r>
            <w:r w:rsidR="000E77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tıbbi atık alındı makbuzları 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 mı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(Fotokopisi Alınacak)</w:t>
            </w:r>
          </w:p>
        </w:tc>
        <w:tc>
          <w:tcPr>
            <w:tcW w:w="2290" w:type="dxa"/>
            <w:gridSpan w:val="2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489" w:type="dxa"/>
            <w:gridSpan w:val="2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blCellSpacing w:w="20" w:type="dxa"/>
        </w:trPr>
        <w:tc>
          <w:tcPr>
            <w:tcW w:w="10006" w:type="dxa"/>
            <w:gridSpan w:val="5"/>
          </w:tcPr>
          <w:p w:rsidR="00F66BFC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mbalaj Atıklarının Kontrolü Yönetmeliği</w:t>
            </w:r>
          </w:p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66BFC" w:rsidRPr="00814782" w:rsidTr="003E3510">
        <w:trPr>
          <w:trHeight w:val="286"/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 ambalaj üreticisi</w:t>
            </w:r>
            <w:r w:rsidR="000E77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0E77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yasaya süre</w:t>
            </w:r>
            <w:r w:rsidR="000E77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umunda mı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rHeight w:val="286"/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 Ambalaj Sistemine kaydı var mı?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rHeight w:val="286"/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ık Ambalaj Sisteminde Beyanlar yapıldı mı? </w:t>
            </w:r>
            <w:r w:rsidR="000E7769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769">
              <w:rPr>
                <w:rFonts w:ascii="Times New Roman" w:hAnsi="Times New Roman" w:cs="Times New Roman"/>
                <w:sz w:val="24"/>
                <w:szCs w:val="24"/>
              </w:rPr>
              <w:t>Son yılın F</w:t>
            </w:r>
            <w:r w:rsidR="000E7769" w:rsidRPr="00ED0E50">
              <w:rPr>
                <w:rFonts w:ascii="Times New Roman" w:hAnsi="Times New Roman" w:cs="Times New Roman"/>
                <w:sz w:val="24"/>
                <w:szCs w:val="24"/>
              </w:rPr>
              <w:t>otokopisi Alınacak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F66BFC" w:rsidRPr="00814782" w:rsidTr="003E3510">
        <w:trPr>
          <w:trHeight w:val="286"/>
          <w:tblCellSpacing w:w="20" w:type="dxa"/>
        </w:trPr>
        <w:tc>
          <w:tcPr>
            <w:tcW w:w="4147" w:type="dxa"/>
          </w:tcPr>
          <w:p w:rsidR="00F66BFC" w:rsidRPr="00814782" w:rsidRDefault="00F66BFC" w:rsidP="00F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balaj belgelendirme dosyası var mı?</w:t>
            </w:r>
          </w:p>
          <w:p w:rsidR="00F66BFC" w:rsidRPr="00814782" w:rsidRDefault="00F66BFC" w:rsidP="000E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Elektronik ortamda İl Müdürlüğüne gönderildi</w:t>
            </w:r>
            <w:r w:rsidR="000E77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ine dair ekran çıktısı fotokopisi alınacak</w:t>
            </w:r>
            <w:r w:rsidRPr="008147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250" w:type="dxa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529" w:type="dxa"/>
            <w:gridSpan w:val="3"/>
          </w:tcPr>
          <w:p w:rsidR="00F66BFC" w:rsidRPr="00ED0E50" w:rsidRDefault="00F66BFC" w:rsidP="00F6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ır   </w:t>
            </w:r>
            <w:r w:rsidRPr="0016659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:rsidR="003A310B" w:rsidRPr="00ED0E50" w:rsidRDefault="003A310B" w:rsidP="003A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06"/>
        <w:gridCol w:w="4145"/>
        <w:gridCol w:w="3107"/>
      </w:tblGrid>
      <w:tr w:rsidR="001A66B9" w:rsidRPr="006C0A51" w:rsidTr="001A66B9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1A66B9" w:rsidRPr="00CB3A38" w:rsidRDefault="001A66B9" w:rsidP="00256B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3A38">
              <w:rPr>
                <w:rFonts w:ascii="Arial" w:hAnsi="Arial" w:cs="Arial"/>
                <w:b/>
                <w:bCs/>
                <w:color w:val="000000"/>
              </w:rPr>
              <w:lastRenderedPageBreak/>
              <w:t>DENETİM TARİHİ</w:t>
            </w:r>
          </w:p>
        </w:tc>
        <w:tc>
          <w:tcPr>
            <w:tcW w:w="7192" w:type="dxa"/>
            <w:gridSpan w:val="2"/>
            <w:vAlign w:val="center"/>
          </w:tcPr>
          <w:p w:rsidR="001A66B9" w:rsidRPr="006C0A51" w:rsidRDefault="001A66B9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66B9" w:rsidTr="00590AC3">
        <w:trPr>
          <w:trHeight w:val="416"/>
          <w:tblCellSpacing w:w="20" w:type="dxa"/>
        </w:trPr>
        <w:tc>
          <w:tcPr>
            <w:tcW w:w="3046" w:type="dxa"/>
          </w:tcPr>
          <w:p w:rsidR="001A66B9" w:rsidRPr="00CB3A38" w:rsidRDefault="001A66B9" w:rsidP="00590A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3A38">
              <w:rPr>
                <w:rFonts w:ascii="Arial" w:hAnsi="Arial" w:cs="Arial"/>
                <w:b/>
                <w:bCs/>
                <w:color w:val="000000"/>
              </w:rPr>
              <w:t>ADI-SOYADI</w:t>
            </w:r>
          </w:p>
        </w:tc>
        <w:tc>
          <w:tcPr>
            <w:tcW w:w="4105" w:type="dxa"/>
          </w:tcPr>
          <w:p w:rsidR="001A66B9" w:rsidRDefault="00590AC3" w:rsidP="00590A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ÖREVİ</w:t>
            </w:r>
          </w:p>
        </w:tc>
        <w:tc>
          <w:tcPr>
            <w:tcW w:w="3047" w:type="dxa"/>
          </w:tcPr>
          <w:p w:rsidR="001A66B9" w:rsidRDefault="001A66B9" w:rsidP="00590A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MZASI</w:t>
            </w:r>
          </w:p>
        </w:tc>
      </w:tr>
      <w:tr w:rsidR="001A66B9" w:rsidRPr="006C0A51" w:rsidTr="00590AC3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1A66B9" w:rsidRPr="00CB3A38" w:rsidRDefault="001A66B9" w:rsidP="00256BA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vAlign w:val="center"/>
          </w:tcPr>
          <w:p w:rsidR="001A66B9" w:rsidRPr="006C0A51" w:rsidRDefault="006A16B8" w:rsidP="00590AC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Bingöl</w:t>
            </w:r>
            <w:r w:rsidR="00590AC3">
              <w:rPr>
                <w:rFonts w:ascii="Arial" w:hAnsi="Arial" w:cs="Arial"/>
                <w:b/>
                <w:bCs/>
                <w:color w:val="000000"/>
              </w:rPr>
              <w:t>.Çevre</w:t>
            </w:r>
            <w:proofErr w:type="spellEnd"/>
            <w:proofErr w:type="gramEnd"/>
            <w:r w:rsidR="00590AC3">
              <w:rPr>
                <w:rFonts w:ascii="Arial" w:hAnsi="Arial" w:cs="Arial"/>
                <w:b/>
                <w:bCs/>
                <w:color w:val="000000"/>
              </w:rPr>
              <w:t xml:space="preserve"> ve </w:t>
            </w:r>
            <w:proofErr w:type="spellStart"/>
            <w:r w:rsidR="00590AC3">
              <w:rPr>
                <w:rFonts w:ascii="Arial" w:hAnsi="Arial" w:cs="Arial"/>
                <w:b/>
                <w:bCs/>
                <w:color w:val="000000"/>
              </w:rPr>
              <w:t>Şeh.İl</w:t>
            </w:r>
            <w:proofErr w:type="spellEnd"/>
            <w:r w:rsidR="00590A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590AC3">
              <w:rPr>
                <w:rFonts w:ascii="Arial" w:hAnsi="Arial" w:cs="Arial"/>
                <w:b/>
                <w:bCs/>
                <w:color w:val="000000"/>
              </w:rPr>
              <w:t>Müd</w:t>
            </w:r>
            <w:proofErr w:type="spellEnd"/>
            <w:r w:rsidR="00590AC3">
              <w:rPr>
                <w:rFonts w:ascii="Arial" w:hAnsi="Arial" w:cs="Arial"/>
                <w:b/>
                <w:bCs/>
                <w:color w:val="000000"/>
              </w:rPr>
              <w:t xml:space="preserve">. - </w:t>
            </w:r>
          </w:p>
        </w:tc>
        <w:tc>
          <w:tcPr>
            <w:tcW w:w="3047" w:type="dxa"/>
            <w:vAlign w:val="center"/>
          </w:tcPr>
          <w:p w:rsidR="001A66B9" w:rsidRPr="006C0A51" w:rsidRDefault="001A66B9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16B8" w:rsidRPr="006C0A51" w:rsidTr="00590AC3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6A16B8" w:rsidRPr="00CB3A38" w:rsidRDefault="006A16B8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vAlign w:val="center"/>
          </w:tcPr>
          <w:p w:rsidR="006A16B8" w:rsidRPr="006C0A51" w:rsidRDefault="006A16B8" w:rsidP="00C00DE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Bingöl.Çev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Şeh.İ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ü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- </w:t>
            </w:r>
          </w:p>
        </w:tc>
        <w:tc>
          <w:tcPr>
            <w:tcW w:w="3047" w:type="dxa"/>
            <w:vAlign w:val="center"/>
          </w:tcPr>
          <w:p w:rsidR="006A16B8" w:rsidRDefault="006A16B8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16B8" w:rsidRPr="006C0A51" w:rsidTr="00590AC3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6A16B8" w:rsidRPr="00CB3A38" w:rsidRDefault="006A16B8" w:rsidP="00256BA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vAlign w:val="center"/>
          </w:tcPr>
          <w:p w:rsidR="006A16B8" w:rsidRPr="006C0A51" w:rsidRDefault="006A16B8" w:rsidP="00C00DE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Bingöl.Çev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Şeh.İ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ü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- </w:t>
            </w:r>
          </w:p>
        </w:tc>
        <w:tc>
          <w:tcPr>
            <w:tcW w:w="3047" w:type="dxa"/>
            <w:vAlign w:val="center"/>
          </w:tcPr>
          <w:p w:rsidR="006A16B8" w:rsidRPr="006C0A51" w:rsidRDefault="006A16B8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16B8" w:rsidRPr="006C0A51" w:rsidTr="00590AC3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6A16B8" w:rsidRPr="00CB3A38" w:rsidRDefault="006A16B8" w:rsidP="00256BA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vAlign w:val="center"/>
          </w:tcPr>
          <w:p w:rsidR="006A16B8" w:rsidRPr="006C0A51" w:rsidRDefault="006A16B8" w:rsidP="00C00DE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Bingöl.Çev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Şeh.İ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ü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- </w:t>
            </w:r>
          </w:p>
        </w:tc>
        <w:tc>
          <w:tcPr>
            <w:tcW w:w="3047" w:type="dxa"/>
            <w:vAlign w:val="center"/>
          </w:tcPr>
          <w:p w:rsidR="006A16B8" w:rsidRPr="006C0A51" w:rsidRDefault="006A16B8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5044" w:rsidRPr="006C0A51" w:rsidTr="00590AC3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265044" w:rsidRPr="00CB3A38" w:rsidRDefault="00265044" w:rsidP="00256BA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vAlign w:val="center"/>
          </w:tcPr>
          <w:p w:rsidR="00265044" w:rsidRPr="006C0A51" w:rsidRDefault="00265044" w:rsidP="00265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esis Yetkilisi </w:t>
            </w:r>
          </w:p>
        </w:tc>
        <w:tc>
          <w:tcPr>
            <w:tcW w:w="3047" w:type="dxa"/>
            <w:vAlign w:val="center"/>
          </w:tcPr>
          <w:p w:rsidR="00265044" w:rsidRPr="006C0A51" w:rsidRDefault="00265044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5044" w:rsidRPr="006C0A51" w:rsidTr="00590AC3">
        <w:trPr>
          <w:trHeight w:val="454"/>
          <w:tblCellSpacing w:w="20" w:type="dxa"/>
        </w:trPr>
        <w:tc>
          <w:tcPr>
            <w:tcW w:w="3046" w:type="dxa"/>
            <w:vAlign w:val="center"/>
          </w:tcPr>
          <w:p w:rsidR="00265044" w:rsidRPr="00CB3A38" w:rsidRDefault="00265044" w:rsidP="00256BA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vAlign w:val="center"/>
          </w:tcPr>
          <w:p w:rsidR="00265044" w:rsidRPr="006C0A51" w:rsidRDefault="00265044" w:rsidP="00265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Çevre Görevlisi</w:t>
            </w:r>
          </w:p>
        </w:tc>
        <w:tc>
          <w:tcPr>
            <w:tcW w:w="3047" w:type="dxa"/>
            <w:vAlign w:val="center"/>
          </w:tcPr>
          <w:p w:rsidR="00265044" w:rsidRPr="006C0A51" w:rsidRDefault="00265044" w:rsidP="00256B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65044" w:rsidRDefault="00265044" w:rsidP="00DE11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044" w:rsidRDefault="00265044" w:rsidP="00DE11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1F2" w:rsidRDefault="00DE11F2" w:rsidP="00DE11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otlar :</w:t>
      </w:r>
      <w:proofErr w:type="gramEnd"/>
    </w:p>
    <w:p w:rsidR="00DE11F2" w:rsidRDefault="001A66B9" w:rsidP="00DE11F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leşik Denetim </w:t>
      </w:r>
      <w:r w:rsidR="00DE11F2">
        <w:rPr>
          <w:rFonts w:ascii="Times New Roman" w:hAnsi="Times New Roman" w:cs="Times New Roman"/>
          <w:sz w:val="24"/>
          <w:szCs w:val="24"/>
        </w:rPr>
        <w:t xml:space="preserve">İncelem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E11F2">
        <w:rPr>
          <w:rFonts w:ascii="Times New Roman" w:hAnsi="Times New Roman" w:cs="Times New Roman"/>
          <w:sz w:val="24"/>
          <w:szCs w:val="24"/>
        </w:rPr>
        <w:t xml:space="preserve">ontrol </w:t>
      </w:r>
      <w:r w:rsidR="008539BB">
        <w:rPr>
          <w:rFonts w:ascii="Times New Roman" w:hAnsi="Times New Roman" w:cs="Times New Roman"/>
          <w:sz w:val="24"/>
          <w:szCs w:val="24"/>
        </w:rPr>
        <w:t>Formu</w:t>
      </w:r>
      <w:r>
        <w:rPr>
          <w:rFonts w:ascii="Times New Roman" w:hAnsi="Times New Roman" w:cs="Times New Roman"/>
          <w:sz w:val="24"/>
          <w:szCs w:val="24"/>
        </w:rPr>
        <w:t xml:space="preserve"> tesisin çevre görevlisi tarafından doldurulacaktır. (</w:t>
      </w:r>
      <w:hyperlink r:id="rId9" w:history="1">
        <w:r w:rsidR="006A16B8" w:rsidRPr="005E5523">
          <w:rPr>
            <w:rStyle w:val="Kpr"/>
            <w:sz w:val="23"/>
            <w:szCs w:val="23"/>
          </w:rPr>
          <w:t>http://www.csb.gov.tr/iller/</w:t>
        </w:r>
      </w:hyperlink>
      <w:r w:rsidR="006A16B8">
        <w:rPr>
          <w:rStyle w:val="Kpr"/>
          <w:sz w:val="23"/>
          <w:szCs w:val="23"/>
        </w:rPr>
        <w:t>Bingöl</w:t>
      </w:r>
      <w:r w:rsidR="00265044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resinden dijital ortamda temin edilebilir) </w:t>
      </w:r>
    </w:p>
    <w:p w:rsidR="001A66B9" w:rsidRDefault="001A66B9" w:rsidP="001A66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2 sayılı Çevre Kanunu ve ilgili yönetmelikler kapsamında olup, </w:t>
      </w:r>
      <w:r w:rsidR="008539BB">
        <w:rPr>
          <w:rFonts w:ascii="Times New Roman" w:hAnsi="Times New Roman" w:cs="Times New Roman"/>
          <w:sz w:val="24"/>
          <w:szCs w:val="24"/>
        </w:rPr>
        <w:t>formda</w:t>
      </w:r>
      <w:r>
        <w:rPr>
          <w:rFonts w:ascii="Times New Roman" w:hAnsi="Times New Roman" w:cs="Times New Roman"/>
          <w:sz w:val="24"/>
          <w:szCs w:val="24"/>
        </w:rPr>
        <w:t xml:space="preserve"> belirtilmeyen ancak tesisin uymakla yükümlü bulunduğu diğer mevzuatlarla ilgili bilgiler varsa </w:t>
      </w:r>
      <w:r w:rsidR="008539BB"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hAnsi="Times New Roman" w:cs="Times New Roman"/>
          <w:sz w:val="24"/>
          <w:szCs w:val="24"/>
        </w:rPr>
        <w:t xml:space="preserve"> eklenmelidir.</w:t>
      </w:r>
      <w:r w:rsidR="00F4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6B9" w:rsidRDefault="001A66B9" w:rsidP="001A66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ise ait bilgileri içeren </w:t>
      </w:r>
      <w:r w:rsidR="008539BB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9BB">
        <w:rPr>
          <w:rFonts w:ascii="Times New Roman" w:hAnsi="Times New Roman" w:cs="Times New Roman"/>
          <w:sz w:val="24"/>
          <w:szCs w:val="24"/>
        </w:rPr>
        <w:t xml:space="preserve">düzenlenerek </w:t>
      </w:r>
      <w:r>
        <w:rPr>
          <w:rFonts w:ascii="Times New Roman" w:hAnsi="Times New Roman" w:cs="Times New Roman"/>
          <w:sz w:val="24"/>
          <w:szCs w:val="24"/>
        </w:rPr>
        <w:t xml:space="preserve">bildirilen birleşik denetim tarihinden </w:t>
      </w:r>
      <w:r w:rsidRPr="008539BB">
        <w:rPr>
          <w:rFonts w:ascii="Times New Roman" w:hAnsi="Times New Roman" w:cs="Times New Roman"/>
          <w:b/>
          <w:sz w:val="24"/>
          <w:szCs w:val="24"/>
        </w:rPr>
        <w:t>en az 3 gün ö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E2CD5" w:rsidRPr="005E5523">
          <w:rPr>
            <w:rStyle w:val="Kpr"/>
            <w:rFonts w:ascii="Times New Roman" w:hAnsi="Times New Roman" w:cs="Times New Roman"/>
            <w:sz w:val="24"/>
            <w:szCs w:val="24"/>
          </w:rPr>
          <w:t>bingol@cs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gönderilecektir.</w:t>
      </w:r>
    </w:p>
    <w:p w:rsidR="008539BB" w:rsidRDefault="008539BB" w:rsidP="001A66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da verilen bilgilerin doğruluğu birleşik denetim sırasında denetim görevlileri tarafından kontrol edilecek olup, gerektiğinde düzeltmelerin yapılabilmesi için tesiste de dijital ortamda </w:t>
      </w:r>
      <w:r w:rsidR="0058639C">
        <w:rPr>
          <w:rFonts w:ascii="Times New Roman" w:hAnsi="Times New Roman" w:cs="Times New Roman"/>
          <w:sz w:val="24"/>
          <w:szCs w:val="24"/>
        </w:rPr>
        <w:t xml:space="preserve">hazır </w:t>
      </w:r>
      <w:r>
        <w:rPr>
          <w:rFonts w:ascii="Times New Roman" w:hAnsi="Times New Roman" w:cs="Times New Roman"/>
          <w:sz w:val="24"/>
          <w:szCs w:val="24"/>
        </w:rPr>
        <w:t>bulunması sağlanmalıdır.</w:t>
      </w:r>
    </w:p>
    <w:p w:rsidR="001A66B9" w:rsidRPr="00DE11F2" w:rsidRDefault="008539BB" w:rsidP="001A66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da inceleneceği ve fotokopisi alınacağı belirt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döküma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etim sırasında hazır bulundurulması sağlanmalıdır.</w:t>
      </w:r>
    </w:p>
    <w:sectPr w:rsidR="001A66B9" w:rsidRPr="00DE11F2" w:rsidSect="003E3510">
      <w:footerReference w:type="default" r:id="rId11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4E" w:rsidRDefault="00D0324E" w:rsidP="000D0705">
      <w:pPr>
        <w:spacing w:after="0" w:line="240" w:lineRule="auto"/>
      </w:pPr>
      <w:r>
        <w:separator/>
      </w:r>
    </w:p>
  </w:endnote>
  <w:endnote w:type="continuationSeparator" w:id="0">
    <w:p w:rsidR="00D0324E" w:rsidRDefault="00D0324E" w:rsidP="000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902254"/>
      <w:docPartObj>
        <w:docPartGallery w:val="Page Numbers (Bottom of Page)"/>
        <w:docPartUnique/>
      </w:docPartObj>
    </w:sdtPr>
    <w:sdtEndPr/>
    <w:sdtContent>
      <w:p w:rsidR="000D0705" w:rsidRDefault="000D070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83C">
          <w:rPr>
            <w:noProof/>
          </w:rPr>
          <w:t>3</w:t>
        </w:r>
        <w:r>
          <w:fldChar w:fldCharType="end"/>
        </w:r>
        <w:r w:rsidR="00CB3A5F">
          <w:t>/7</w:t>
        </w:r>
      </w:p>
    </w:sdtContent>
  </w:sdt>
  <w:p w:rsidR="000D0705" w:rsidRDefault="000D0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4E" w:rsidRDefault="00D0324E" w:rsidP="000D0705">
      <w:pPr>
        <w:spacing w:after="0" w:line="240" w:lineRule="auto"/>
      </w:pPr>
      <w:r>
        <w:separator/>
      </w:r>
    </w:p>
  </w:footnote>
  <w:footnote w:type="continuationSeparator" w:id="0">
    <w:p w:rsidR="00D0324E" w:rsidRDefault="00D0324E" w:rsidP="000D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4F25"/>
    <w:multiLevelType w:val="hybridMultilevel"/>
    <w:tmpl w:val="5CAE10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8D"/>
    <w:rsid w:val="000A6752"/>
    <w:rsid w:val="000C5E60"/>
    <w:rsid w:val="000D0705"/>
    <w:rsid w:val="000E7769"/>
    <w:rsid w:val="00166597"/>
    <w:rsid w:val="001A66B9"/>
    <w:rsid w:val="001F3413"/>
    <w:rsid w:val="00226B39"/>
    <w:rsid w:val="00265044"/>
    <w:rsid w:val="0028618C"/>
    <w:rsid w:val="002C383C"/>
    <w:rsid w:val="003450F1"/>
    <w:rsid w:val="003A18BC"/>
    <w:rsid w:val="003A310B"/>
    <w:rsid w:val="003E3510"/>
    <w:rsid w:val="00433358"/>
    <w:rsid w:val="004947B9"/>
    <w:rsid w:val="005149D0"/>
    <w:rsid w:val="00561CB7"/>
    <w:rsid w:val="00573BCD"/>
    <w:rsid w:val="0058639C"/>
    <w:rsid w:val="00590AC3"/>
    <w:rsid w:val="005C3579"/>
    <w:rsid w:val="005F36FD"/>
    <w:rsid w:val="0061641B"/>
    <w:rsid w:val="0067203A"/>
    <w:rsid w:val="006A16B8"/>
    <w:rsid w:val="006B07D0"/>
    <w:rsid w:val="007C072A"/>
    <w:rsid w:val="007E2CD5"/>
    <w:rsid w:val="00814782"/>
    <w:rsid w:val="008539BB"/>
    <w:rsid w:val="0088274E"/>
    <w:rsid w:val="008D4047"/>
    <w:rsid w:val="008E4635"/>
    <w:rsid w:val="0098404C"/>
    <w:rsid w:val="00995FE2"/>
    <w:rsid w:val="00A07F58"/>
    <w:rsid w:val="00AC618D"/>
    <w:rsid w:val="00B00B5C"/>
    <w:rsid w:val="00B86CC8"/>
    <w:rsid w:val="00B94D0E"/>
    <w:rsid w:val="00BD6B0A"/>
    <w:rsid w:val="00C840F3"/>
    <w:rsid w:val="00CB3A5F"/>
    <w:rsid w:val="00D0324E"/>
    <w:rsid w:val="00D226C9"/>
    <w:rsid w:val="00D50686"/>
    <w:rsid w:val="00D53B3E"/>
    <w:rsid w:val="00D9212A"/>
    <w:rsid w:val="00DE11F2"/>
    <w:rsid w:val="00E22278"/>
    <w:rsid w:val="00EB3691"/>
    <w:rsid w:val="00ED0E50"/>
    <w:rsid w:val="00F33933"/>
    <w:rsid w:val="00F4456F"/>
    <w:rsid w:val="00F6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icture">
    <w:name w:val="Picture"/>
    <w:basedOn w:val="Normal"/>
    <w:next w:val="ResimYazs"/>
    <w:rsid w:val="003A310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5"/>
      <w:sz w:val="20"/>
      <w:szCs w:val="20"/>
      <w:lang w:val="en-AU" w:eastAsia="tr-TR"/>
    </w:rPr>
  </w:style>
  <w:style w:type="character" w:styleId="Kpr">
    <w:name w:val="Hyperlink"/>
    <w:basedOn w:val="VarsaylanParagrafYazTipi"/>
    <w:rsid w:val="003A310B"/>
    <w:rPr>
      <w:strike w:val="0"/>
      <w:dstrike w:val="0"/>
      <w:color w:val="000066"/>
      <w:u w:val="none"/>
      <w:effect w:val="none"/>
    </w:rPr>
  </w:style>
  <w:style w:type="paragraph" w:customStyle="1" w:styleId="tablo">
    <w:name w:val="tablo"/>
    <w:basedOn w:val="Normal"/>
    <w:rsid w:val="003A310B"/>
    <w:pPr>
      <w:spacing w:after="0"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A31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0705"/>
  </w:style>
  <w:style w:type="paragraph" w:styleId="Altbilgi">
    <w:name w:val="footer"/>
    <w:basedOn w:val="Normal"/>
    <w:link w:val="Al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0705"/>
  </w:style>
  <w:style w:type="paragraph" w:styleId="ListeParagraf">
    <w:name w:val="List Paragraph"/>
    <w:basedOn w:val="Normal"/>
    <w:uiPriority w:val="34"/>
    <w:qFormat/>
    <w:rsid w:val="00DE1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icture">
    <w:name w:val="Picture"/>
    <w:basedOn w:val="Normal"/>
    <w:next w:val="ResimYazs"/>
    <w:rsid w:val="003A310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5"/>
      <w:sz w:val="20"/>
      <w:szCs w:val="20"/>
      <w:lang w:val="en-AU" w:eastAsia="tr-TR"/>
    </w:rPr>
  </w:style>
  <w:style w:type="character" w:styleId="Kpr">
    <w:name w:val="Hyperlink"/>
    <w:basedOn w:val="VarsaylanParagrafYazTipi"/>
    <w:rsid w:val="003A310B"/>
    <w:rPr>
      <w:strike w:val="0"/>
      <w:dstrike w:val="0"/>
      <w:color w:val="000066"/>
      <w:u w:val="none"/>
      <w:effect w:val="none"/>
    </w:rPr>
  </w:style>
  <w:style w:type="paragraph" w:customStyle="1" w:styleId="tablo">
    <w:name w:val="tablo"/>
    <w:basedOn w:val="Normal"/>
    <w:rsid w:val="003A310B"/>
    <w:pPr>
      <w:spacing w:after="0"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A31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0705"/>
  </w:style>
  <w:style w:type="paragraph" w:styleId="Altbilgi">
    <w:name w:val="footer"/>
    <w:basedOn w:val="Normal"/>
    <w:link w:val="Al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0705"/>
  </w:style>
  <w:style w:type="paragraph" w:styleId="ListeParagraf">
    <w:name w:val="List Paragraph"/>
    <w:basedOn w:val="Normal"/>
    <w:uiPriority w:val="34"/>
    <w:qFormat/>
    <w:rsid w:val="00DE1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ngol@cs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gov.tr/ille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1806-1A8C-42EF-8999-0936ADA7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ovalak Cındık</dc:creator>
  <cp:lastModifiedBy>Nuri Sabahat</cp:lastModifiedBy>
  <cp:revision>2</cp:revision>
  <cp:lastPrinted>2014-03-14T08:57:00Z</cp:lastPrinted>
  <dcterms:created xsi:type="dcterms:W3CDTF">2015-12-14T12:24:00Z</dcterms:created>
  <dcterms:modified xsi:type="dcterms:W3CDTF">2015-12-14T12:24:00Z</dcterms:modified>
</cp:coreProperties>
</file>